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3A7B" w14:textId="77777777" w:rsidR="00AF7710" w:rsidRPr="00AF7710" w:rsidRDefault="00AF7710" w:rsidP="00AF7710">
      <w:pPr>
        <w:jc w:val="center"/>
        <w:rPr>
          <w:rFonts w:asciiTheme="majorHAnsi" w:eastAsia="Times New Roman" w:hAnsiTheme="majorHAnsi" w:cstheme="minorHAnsi"/>
          <w:b/>
        </w:rPr>
      </w:pPr>
      <w:r w:rsidRPr="00AF7710">
        <w:rPr>
          <w:rFonts w:asciiTheme="majorHAnsi" w:eastAsia="Times New Roman" w:hAnsiTheme="majorHAnsi" w:cstheme="minorHAnsi"/>
          <w:b/>
        </w:rPr>
        <w:t xml:space="preserve">FORMULARIO A. </w:t>
      </w:r>
    </w:p>
    <w:p w14:paraId="7B406FA6" w14:textId="77777777" w:rsidR="00AF7710" w:rsidRPr="00AF7710" w:rsidRDefault="00AF7710" w:rsidP="00AF7710">
      <w:pPr>
        <w:jc w:val="center"/>
        <w:rPr>
          <w:rFonts w:asciiTheme="majorHAnsi" w:eastAsia="Times New Roman" w:hAnsiTheme="majorHAnsi" w:cstheme="minorHAnsi"/>
          <w:b/>
        </w:rPr>
      </w:pPr>
      <w:r w:rsidRPr="00AF7710">
        <w:rPr>
          <w:rFonts w:asciiTheme="majorHAnsi" w:eastAsia="Times New Roman" w:hAnsiTheme="majorHAnsi" w:cstheme="minorHAnsi"/>
          <w:b/>
        </w:rPr>
        <w:t>PRESENTACIÓN DE PROYECTOS DE EXTENSIÓN UNIVERSITARIA</w:t>
      </w:r>
    </w:p>
    <w:p w14:paraId="720833E1" w14:textId="77777777" w:rsidR="00AF7710" w:rsidRPr="00AF7710" w:rsidRDefault="00AF7710" w:rsidP="00AF7710">
      <w:pPr>
        <w:jc w:val="center"/>
        <w:rPr>
          <w:rFonts w:asciiTheme="majorHAnsi" w:eastAsia="Times New Roman" w:hAnsiTheme="majorHAnsi" w:cstheme="minorHAnsi"/>
          <w:b/>
        </w:rPr>
      </w:pPr>
      <w:r w:rsidRPr="00AF7710">
        <w:rPr>
          <w:rFonts w:asciiTheme="majorHAnsi" w:eastAsia="Times New Roman" w:hAnsiTheme="majorHAnsi" w:cstheme="minorHAnsi"/>
          <w:b/>
        </w:rPr>
        <w:t>PEU</w:t>
      </w:r>
    </w:p>
    <w:p w14:paraId="3FBB3341" w14:textId="77777777" w:rsidR="00AF7710" w:rsidRPr="00AF7710" w:rsidRDefault="00AF7710" w:rsidP="00AF7710">
      <w:pPr>
        <w:jc w:val="both"/>
        <w:rPr>
          <w:rFonts w:asciiTheme="majorHAnsi" w:hAnsiTheme="majorHAnsi" w:cs="Arial"/>
        </w:rPr>
      </w:pPr>
    </w:p>
    <w:p w14:paraId="0BAA097A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>TITULO DEL PROYECTO:</w:t>
      </w:r>
    </w:p>
    <w:p w14:paraId="153A3E07" w14:textId="77777777" w:rsidR="00AF7710" w:rsidRPr="00AF7710" w:rsidRDefault="00AF7710" w:rsidP="00AF7710">
      <w:pPr>
        <w:pStyle w:val="Prrafodelista"/>
        <w:ind w:left="426"/>
        <w:jc w:val="both"/>
        <w:rPr>
          <w:rFonts w:asciiTheme="majorHAnsi" w:hAnsiTheme="majorHAnsi" w:cstheme="minorHAnsi"/>
          <w:b/>
        </w:rPr>
      </w:pPr>
    </w:p>
    <w:p w14:paraId="766A4890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EJE TEMÁTICO </w:t>
      </w:r>
      <w:r w:rsidRPr="00AF7710">
        <w:rPr>
          <w:rFonts w:asciiTheme="majorHAnsi" w:hAnsiTheme="majorHAnsi" w:cstheme="minorHAnsi"/>
        </w:rPr>
        <w:t>(según punto 1.2 de las bases y condiciones de la convocatoria)</w:t>
      </w:r>
      <w:r w:rsidRPr="00AF7710">
        <w:rPr>
          <w:rFonts w:asciiTheme="majorHAnsi" w:hAnsiTheme="majorHAnsi" w:cstheme="minorHAnsi"/>
          <w:b/>
        </w:rPr>
        <w:t>:</w:t>
      </w:r>
    </w:p>
    <w:p w14:paraId="666EBB17" w14:textId="77777777" w:rsidR="00AF7710" w:rsidRPr="00AF7710" w:rsidRDefault="00AF7710" w:rsidP="00AF7710">
      <w:pPr>
        <w:pStyle w:val="Prrafodelista"/>
        <w:rPr>
          <w:rFonts w:asciiTheme="majorHAnsi" w:hAnsiTheme="majorHAnsi" w:cstheme="minorHAnsi"/>
          <w:b/>
        </w:rPr>
      </w:pPr>
    </w:p>
    <w:p w14:paraId="410C4815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INSTITUCIONES/ORGANIZACIONES COLABORADORAS O CO-PARTICIPANTES: </w:t>
      </w:r>
    </w:p>
    <w:p w14:paraId="0F362898" w14:textId="77777777" w:rsidR="00AF7710" w:rsidRPr="00AF7710" w:rsidRDefault="00AF7710" w:rsidP="00AF7710">
      <w:pPr>
        <w:pStyle w:val="Prrafodelista"/>
        <w:ind w:left="426"/>
        <w:jc w:val="both"/>
        <w:rPr>
          <w:rFonts w:asciiTheme="majorHAnsi" w:hAnsiTheme="majorHAnsi" w:cstheme="minorHAnsi"/>
          <w:b/>
        </w:rPr>
      </w:pPr>
    </w:p>
    <w:p w14:paraId="2BC01654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DIRECCIÓN DEL PROYECTO: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F7710" w:rsidRPr="00AF7710" w14:paraId="23D86E35" w14:textId="77777777" w:rsidTr="00AF7710">
        <w:tc>
          <w:tcPr>
            <w:tcW w:w="2972" w:type="dxa"/>
            <w:shd w:val="clear" w:color="auto" w:fill="D9D9D9" w:themeFill="background1" w:themeFillShade="D9"/>
          </w:tcPr>
          <w:p w14:paraId="0325567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Director/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A7273F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AF7710" w:rsidRPr="00AF7710" w14:paraId="67EB9087" w14:textId="77777777" w:rsidTr="00AF7710">
        <w:tc>
          <w:tcPr>
            <w:tcW w:w="2972" w:type="dxa"/>
          </w:tcPr>
          <w:p w14:paraId="4108A1B3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Nombre y Apellido</w:t>
            </w:r>
          </w:p>
        </w:tc>
        <w:tc>
          <w:tcPr>
            <w:tcW w:w="6095" w:type="dxa"/>
          </w:tcPr>
          <w:p w14:paraId="03301D9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AA74EB8" w14:textId="77777777" w:rsidTr="00AF7710">
        <w:tc>
          <w:tcPr>
            <w:tcW w:w="2972" w:type="dxa"/>
          </w:tcPr>
          <w:p w14:paraId="53147C1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DNI</w:t>
            </w:r>
          </w:p>
        </w:tc>
        <w:tc>
          <w:tcPr>
            <w:tcW w:w="6095" w:type="dxa"/>
          </w:tcPr>
          <w:p w14:paraId="53EA32A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3A69D82" w14:textId="77777777" w:rsidTr="00AF7710">
        <w:tc>
          <w:tcPr>
            <w:tcW w:w="2972" w:type="dxa"/>
          </w:tcPr>
          <w:p w14:paraId="5F83DF4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Teléfono</w:t>
            </w:r>
          </w:p>
        </w:tc>
        <w:tc>
          <w:tcPr>
            <w:tcW w:w="6095" w:type="dxa"/>
          </w:tcPr>
          <w:p w14:paraId="611A93D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7D98B47" w14:textId="77777777" w:rsidTr="00AF7710">
        <w:tc>
          <w:tcPr>
            <w:tcW w:w="2972" w:type="dxa"/>
          </w:tcPr>
          <w:p w14:paraId="39F56E7A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6095" w:type="dxa"/>
          </w:tcPr>
          <w:p w14:paraId="179C0787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66A1C340" w14:textId="77777777" w:rsidTr="00AF7710">
        <w:tc>
          <w:tcPr>
            <w:tcW w:w="2972" w:type="dxa"/>
          </w:tcPr>
          <w:p w14:paraId="4FC0F65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Cargo</w:t>
            </w:r>
          </w:p>
        </w:tc>
        <w:tc>
          <w:tcPr>
            <w:tcW w:w="6095" w:type="dxa"/>
          </w:tcPr>
          <w:p w14:paraId="38B72F63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031ADAD8" w14:textId="77777777" w:rsidTr="00AF7710">
        <w:tc>
          <w:tcPr>
            <w:tcW w:w="2972" w:type="dxa"/>
          </w:tcPr>
          <w:p w14:paraId="66CC69BB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AF7710">
              <w:rPr>
                <w:rFonts w:asciiTheme="majorHAnsi" w:hAnsiTheme="majorHAnsi" w:cstheme="minorHAnsi"/>
              </w:rPr>
              <w:t>Nro</w:t>
            </w:r>
            <w:proofErr w:type="spellEnd"/>
            <w:r w:rsidRPr="00AF7710">
              <w:rPr>
                <w:rFonts w:asciiTheme="majorHAnsi" w:hAnsiTheme="majorHAnsi" w:cstheme="minorHAnsi"/>
              </w:rPr>
              <w:t xml:space="preserve"> legajo</w:t>
            </w:r>
          </w:p>
        </w:tc>
        <w:tc>
          <w:tcPr>
            <w:tcW w:w="6095" w:type="dxa"/>
          </w:tcPr>
          <w:p w14:paraId="4B0111F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5F69064A" w14:textId="77777777" w:rsidTr="00AF7710">
        <w:tc>
          <w:tcPr>
            <w:tcW w:w="2972" w:type="dxa"/>
            <w:shd w:val="clear" w:color="auto" w:fill="D9D9D9" w:themeFill="background1" w:themeFillShade="D9"/>
          </w:tcPr>
          <w:p w14:paraId="384A471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  <w:b/>
              </w:rPr>
              <w:t xml:space="preserve">Co-director/a </w:t>
            </w:r>
            <w:r w:rsidRPr="00AF7710">
              <w:rPr>
                <w:rFonts w:asciiTheme="majorHAnsi" w:hAnsiTheme="majorHAnsi" w:cstheme="minorHAnsi"/>
              </w:rPr>
              <w:t>(si corresponde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496272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9C9BC5C" w14:textId="77777777" w:rsidTr="00AF7710">
        <w:tc>
          <w:tcPr>
            <w:tcW w:w="2972" w:type="dxa"/>
          </w:tcPr>
          <w:p w14:paraId="5B234023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Nombre y Apellido</w:t>
            </w:r>
          </w:p>
        </w:tc>
        <w:tc>
          <w:tcPr>
            <w:tcW w:w="6095" w:type="dxa"/>
          </w:tcPr>
          <w:p w14:paraId="72607732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729F1C4E" w14:textId="77777777" w:rsidTr="00AF7710">
        <w:tc>
          <w:tcPr>
            <w:tcW w:w="2972" w:type="dxa"/>
          </w:tcPr>
          <w:p w14:paraId="4B4C17B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DNI</w:t>
            </w:r>
          </w:p>
        </w:tc>
        <w:tc>
          <w:tcPr>
            <w:tcW w:w="6095" w:type="dxa"/>
          </w:tcPr>
          <w:p w14:paraId="4136E940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374082C0" w14:textId="77777777" w:rsidTr="00AF7710">
        <w:tc>
          <w:tcPr>
            <w:tcW w:w="2972" w:type="dxa"/>
          </w:tcPr>
          <w:p w14:paraId="5D0DD74B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Teléfono</w:t>
            </w:r>
          </w:p>
        </w:tc>
        <w:tc>
          <w:tcPr>
            <w:tcW w:w="6095" w:type="dxa"/>
          </w:tcPr>
          <w:p w14:paraId="770934E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5B9D04AE" w14:textId="77777777" w:rsidTr="00AF7710">
        <w:tc>
          <w:tcPr>
            <w:tcW w:w="2972" w:type="dxa"/>
          </w:tcPr>
          <w:p w14:paraId="40E4D5F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6095" w:type="dxa"/>
          </w:tcPr>
          <w:p w14:paraId="25F24DB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2979BE4A" w14:textId="77777777" w:rsidTr="00AF7710">
        <w:tc>
          <w:tcPr>
            <w:tcW w:w="2972" w:type="dxa"/>
          </w:tcPr>
          <w:p w14:paraId="31C969D1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>Cargo</w:t>
            </w:r>
          </w:p>
        </w:tc>
        <w:tc>
          <w:tcPr>
            <w:tcW w:w="6095" w:type="dxa"/>
          </w:tcPr>
          <w:p w14:paraId="16ED524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F7710" w:rsidRPr="00AF7710" w14:paraId="32A2EE18" w14:textId="77777777" w:rsidTr="00AF7710">
        <w:tc>
          <w:tcPr>
            <w:tcW w:w="2972" w:type="dxa"/>
          </w:tcPr>
          <w:p w14:paraId="3E85F09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AF7710">
              <w:rPr>
                <w:rFonts w:asciiTheme="majorHAnsi" w:hAnsiTheme="majorHAnsi" w:cstheme="minorHAnsi"/>
              </w:rPr>
              <w:t>Nro</w:t>
            </w:r>
            <w:proofErr w:type="spellEnd"/>
            <w:r w:rsidRPr="00AF7710">
              <w:rPr>
                <w:rFonts w:asciiTheme="majorHAnsi" w:hAnsiTheme="majorHAnsi" w:cstheme="minorHAnsi"/>
              </w:rPr>
              <w:t xml:space="preserve"> legajo</w:t>
            </w:r>
          </w:p>
        </w:tc>
        <w:tc>
          <w:tcPr>
            <w:tcW w:w="6095" w:type="dxa"/>
          </w:tcPr>
          <w:p w14:paraId="336B337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2F94E497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</w:p>
    <w:p w14:paraId="7E122E79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EQUIPO DE TRABAJO DEL PROYECTO: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8"/>
        <w:gridCol w:w="1395"/>
        <w:gridCol w:w="1412"/>
        <w:gridCol w:w="1316"/>
        <w:gridCol w:w="1331"/>
        <w:gridCol w:w="2195"/>
      </w:tblGrid>
      <w:tr w:rsidR="00AF7710" w:rsidRPr="00AF7710" w14:paraId="1E651B13" w14:textId="77777777" w:rsidTr="00AF7710">
        <w:tc>
          <w:tcPr>
            <w:tcW w:w="1418" w:type="dxa"/>
            <w:shd w:val="clear" w:color="auto" w:fill="D9D9D9" w:themeFill="background1" w:themeFillShade="D9"/>
          </w:tcPr>
          <w:p w14:paraId="1A8DCBF3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 xml:space="preserve">Nombre y Apellido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4CD5E3A5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DNI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48B1DE3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Mail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28066B5A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Claustro</w:t>
            </w:r>
            <w:r w:rsidRPr="00AF7710">
              <w:rPr>
                <w:rFonts w:asciiTheme="majorHAnsi" w:hAnsiTheme="majorHAnsi" w:cstheme="minorHAnsi"/>
                <w:b/>
                <w:vertAlign w:val="superscript"/>
              </w:rPr>
              <w:t>(1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9512607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 xml:space="preserve">Carrera </w:t>
            </w:r>
            <w:r w:rsidRPr="00AF7710">
              <w:rPr>
                <w:rFonts w:asciiTheme="majorHAnsi" w:hAnsiTheme="majorHAnsi" w:cstheme="minorHAnsi"/>
                <w:b/>
                <w:vertAlign w:val="superscript"/>
              </w:rPr>
              <w:t>(2)</w:t>
            </w:r>
            <w:r w:rsidRPr="00AF7710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592C9536" w14:textId="77777777" w:rsidR="00AF7710" w:rsidRPr="00AF7710" w:rsidRDefault="00AF7710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F7710">
              <w:rPr>
                <w:rFonts w:asciiTheme="majorHAnsi" w:hAnsiTheme="majorHAnsi" w:cstheme="minorHAnsi"/>
                <w:b/>
              </w:rPr>
              <w:t>Función en el proyecto</w:t>
            </w:r>
          </w:p>
        </w:tc>
      </w:tr>
      <w:tr w:rsidR="00AF7710" w:rsidRPr="00AF7710" w14:paraId="38777A2A" w14:textId="77777777" w:rsidTr="00AF7710">
        <w:tc>
          <w:tcPr>
            <w:tcW w:w="1418" w:type="dxa"/>
          </w:tcPr>
          <w:p w14:paraId="27CC754E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69BCFD2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1249073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16A632A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00F20591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5FCC376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25CC668" w14:textId="77777777" w:rsidTr="00AF7710">
        <w:tc>
          <w:tcPr>
            <w:tcW w:w="1418" w:type="dxa"/>
          </w:tcPr>
          <w:p w14:paraId="5A965E38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55A976B0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613B30C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36CC13C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4E1F4A9A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217DCE37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405F0773" w14:textId="77777777" w:rsidTr="00AF7710">
        <w:tc>
          <w:tcPr>
            <w:tcW w:w="1418" w:type="dxa"/>
          </w:tcPr>
          <w:p w14:paraId="6C3466F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315FBE45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4113261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16AA50E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1EEF498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5CE460B6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C5D138D" w14:textId="77777777" w:rsidTr="00AF7710">
        <w:tc>
          <w:tcPr>
            <w:tcW w:w="1418" w:type="dxa"/>
          </w:tcPr>
          <w:p w14:paraId="18AD9EBF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57AFC24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0CBDF7AA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6ED2F99D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2EBEF977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6F7526C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4107B7AF" w14:textId="77777777" w:rsidTr="00AF7710">
        <w:tc>
          <w:tcPr>
            <w:tcW w:w="1418" w:type="dxa"/>
          </w:tcPr>
          <w:p w14:paraId="19C40D3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</w:tcPr>
          <w:p w14:paraId="113C0712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2" w:type="dxa"/>
          </w:tcPr>
          <w:p w14:paraId="46E7FC54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</w:tcPr>
          <w:p w14:paraId="4CC80499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331" w:type="dxa"/>
          </w:tcPr>
          <w:p w14:paraId="30653282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95" w:type="dxa"/>
          </w:tcPr>
          <w:p w14:paraId="354F5F4C" w14:textId="77777777" w:rsidR="00AF7710" w:rsidRPr="00AF7710" w:rsidRDefault="00AF7710" w:rsidP="008A1F21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01E7C94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  <w:r w:rsidRPr="00AF7710">
        <w:rPr>
          <w:rFonts w:asciiTheme="majorHAnsi" w:hAnsiTheme="majorHAnsi" w:cstheme="minorHAnsi"/>
          <w:vertAlign w:val="superscript"/>
        </w:rPr>
        <w:t>(</w:t>
      </w:r>
      <w:proofErr w:type="gramStart"/>
      <w:r w:rsidRPr="00AF7710">
        <w:rPr>
          <w:rFonts w:asciiTheme="majorHAnsi" w:hAnsiTheme="majorHAnsi" w:cstheme="minorHAnsi"/>
          <w:vertAlign w:val="superscript"/>
        </w:rPr>
        <w:t>1)</w:t>
      </w:r>
      <w:r w:rsidRPr="00AF7710">
        <w:rPr>
          <w:rFonts w:asciiTheme="majorHAnsi" w:hAnsiTheme="majorHAnsi" w:cstheme="minorHAnsi"/>
        </w:rPr>
        <w:t>Estudiante</w:t>
      </w:r>
      <w:proofErr w:type="gramEnd"/>
      <w:r w:rsidRPr="00AF7710">
        <w:rPr>
          <w:rFonts w:asciiTheme="majorHAnsi" w:hAnsiTheme="majorHAnsi" w:cstheme="minorHAnsi"/>
        </w:rPr>
        <w:t>, Graduado/a, Docente, No Docente. Indicar EXTERNO, si no pertenece a la comunidad universitaria de la FRD</w:t>
      </w:r>
    </w:p>
    <w:p w14:paraId="0C9E28F6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  <w:r w:rsidRPr="00AF7710">
        <w:rPr>
          <w:rFonts w:asciiTheme="majorHAnsi" w:hAnsiTheme="majorHAnsi" w:cstheme="minorHAnsi"/>
          <w:vertAlign w:val="superscript"/>
        </w:rPr>
        <w:t>(</w:t>
      </w:r>
      <w:proofErr w:type="gramStart"/>
      <w:r w:rsidRPr="00AF7710">
        <w:rPr>
          <w:rFonts w:asciiTheme="majorHAnsi" w:hAnsiTheme="majorHAnsi" w:cstheme="minorHAnsi"/>
          <w:vertAlign w:val="superscript"/>
        </w:rPr>
        <w:t>2)</w:t>
      </w:r>
      <w:r w:rsidRPr="00AF7710">
        <w:rPr>
          <w:rFonts w:asciiTheme="majorHAnsi" w:hAnsiTheme="majorHAnsi" w:cstheme="minorHAnsi"/>
        </w:rPr>
        <w:t>Solo</w:t>
      </w:r>
      <w:proofErr w:type="gramEnd"/>
      <w:r w:rsidRPr="00AF7710">
        <w:rPr>
          <w:rFonts w:asciiTheme="majorHAnsi" w:hAnsiTheme="majorHAnsi" w:cstheme="minorHAnsi"/>
        </w:rPr>
        <w:t xml:space="preserve"> para el caso Estudiante o Graduado/a,</w:t>
      </w:r>
    </w:p>
    <w:p w14:paraId="2A962E20" w14:textId="77777777" w:rsidR="00AF7710" w:rsidRPr="00AF7710" w:rsidRDefault="00AF7710" w:rsidP="00AF7710">
      <w:pPr>
        <w:jc w:val="both"/>
        <w:rPr>
          <w:rFonts w:asciiTheme="majorHAnsi" w:hAnsiTheme="majorHAnsi" w:cstheme="minorHAnsi"/>
        </w:rPr>
      </w:pPr>
    </w:p>
    <w:p w14:paraId="5E744369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b/>
        </w:rPr>
        <w:t xml:space="preserve">DEMANDA PRESENTADA POR LA ORGANIZACIÓN/INSTITUCION ASOCIADA </w:t>
      </w:r>
      <w:r w:rsidRPr="00AF7710">
        <w:rPr>
          <w:rFonts w:asciiTheme="majorHAnsi" w:hAnsiTheme="majorHAnsi" w:cstheme="minorHAnsi"/>
        </w:rPr>
        <w:t>(Describir, breve pero claramente, la problemática a abordar, de acuerdo a la demanda presentada por la organización/institución asociada)</w:t>
      </w:r>
    </w:p>
    <w:p w14:paraId="2D4AFF6B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</w:p>
    <w:p w14:paraId="31357168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</w:p>
    <w:p w14:paraId="6A4C6BD6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  <w:r w:rsidRPr="00AF7710">
        <w:rPr>
          <w:rFonts w:asciiTheme="majorHAnsi" w:hAnsiTheme="majorHAnsi" w:cstheme="minorHAnsi"/>
          <w:b/>
        </w:rPr>
        <w:lastRenderedPageBreak/>
        <w:t>OBJETIVO/S DE DESARROLLO SOSTENIBLE (ODS) EN EL/LOS QUE SE ENMARCA EL PROYECTO.</w:t>
      </w:r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 xml:space="preserve"> (</w:t>
      </w:r>
      <w:hyperlink r:id="rId8" w:history="1">
        <w:r w:rsidRPr="00AF7710">
          <w:rPr>
            <w:rStyle w:val="Hipervnculo"/>
            <w:rFonts w:asciiTheme="majorHAnsi" w:eastAsia="Times New Roman" w:hAnsiTheme="majorHAnsi" w:cstheme="minorHAnsi"/>
            <w:lang w:val="es-ES_tradnl" w:eastAsia="es-ES_tradnl"/>
          </w:rPr>
          <w:t>https://www.un.org/sustainabledevelopment/es/objetivos-de-desarrollo-sostenible/</w:t>
        </w:r>
      </w:hyperlink>
    </w:p>
    <w:p w14:paraId="10D1CE68" w14:textId="77777777" w:rsidR="00AF7710" w:rsidRPr="00AF7710" w:rsidRDefault="00AF7710" w:rsidP="00AF7710">
      <w:pPr>
        <w:pStyle w:val="Prrafodelista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</w:p>
    <w:p w14:paraId="5BE82134" w14:textId="77777777" w:rsidR="00AF7710" w:rsidRPr="00AF7710" w:rsidRDefault="00AF7710" w:rsidP="00AF7710">
      <w:pPr>
        <w:jc w:val="both"/>
        <w:rPr>
          <w:rFonts w:asciiTheme="majorHAnsi" w:eastAsia="Times New Roman" w:hAnsiTheme="majorHAnsi" w:cstheme="minorHAnsi"/>
          <w:color w:val="000000"/>
          <w:lang w:eastAsia="es-ES_tradnl"/>
        </w:rPr>
      </w:pPr>
      <w:r w:rsidRPr="00AF7710">
        <w:rPr>
          <w:rFonts w:asciiTheme="majorHAnsi" w:eastAsia="Times New Roman" w:hAnsiTheme="majorHAnsi" w:cstheme="minorHAnsi"/>
          <w:color w:val="000000"/>
          <w:lang w:eastAsia="es-ES_tradnl"/>
        </w:rPr>
        <w:t>ODS N°:</w:t>
      </w:r>
    </w:p>
    <w:p w14:paraId="734EB548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  <w:r w:rsidRPr="00AF7710">
        <w:rPr>
          <w:rFonts w:asciiTheme="majorHAnsi" w:hAnsiTheme="majorHAnsi" w:cstheme="minorHAnsi"/>
          <w:noProof/>
          <w:lang w:val="es-AR" w:eastAsia="es-AR"/>
        </w:rPr>
        <w:drawing>
          <wp:inline distT="0" distB="0" distL="0" distR="0" wp14:anchorId="653DEFEC" wp14:editId="142A2297">
            <wp:extent cx="5362575" cy="3206904"/>
            <wp:effectExtent l="0" t="0" r="0" b="0"/>
            <wp:docPr id="2" name="Imagen 2" descr="La Asamblea General adopta la Agenda 2030 para el Desarrollo Sostenible –  Desarrollo 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Asamblea General adopta la Agenda 2030 para el Desarrollo Sostenible –  Desarrollo Sosteni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8445" r="2435" b="17846"/>
                    <a:stretch/>
                  </pic:blipFill>
                  <pic:spPr bwMode="auto">
                    <a:xfrm>
                      <a:off x="0" y="0"/>
                      <a:ext cx="5367725" cy="32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92DA" w14:textId="77777777" w:rsidR="00AF7710" w:rsidRPr="00AF7710" w:rsidRDefault="00AF7710" w:rsidP="00AF7710">
      <w:pPr>
        <w:jc w:val="both"/>
        <w:rPr>
          <w:rFonts w:asciiTheme="majorHAnsi" w:hAnsiTheme="majorHAnsi" w:cstheme="minorHAnsi"/>
          <w:b/>
        </w:rPr>
      </w:pPr>
    </w:p>
    <w:p w14:paraId="2B478D3D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hAnsiTheme="majorHAnsi" w:cstheme="minorHAnsi"/>
        </w:rPr>
      </w:pPr>
      <w:r w:rsidRPr="00AF7710">
        <w:rPr>
          <w:rFonts w:asciiTheme="majorHAnsi" w:hAnsiTheme="majorHAnsi" w:cstheme="minorHAnsi"/>
          <w:b/>
        </w:rPr>
        <w:t xml:space="preserve">RESUMEN DEL PROYECTO </w:t>
      </w:r>
      <w:r w:rsidRPr="00AF7710">
        <w:rPr>
          <w:rFonts w:asciiTheme="majorHAnsi" w:hAnsiTheme="majorHAnsi" w:cstheme="minorHAnsi"/>
        </w:rPr>
        <w:t>(máximo 1 carilla:</w:t>
      </w:r>
      <w:r w:rsidRPr="00AF7710">
        <w:rPr>
          <w:rFonts w:asciiTheme="majorHAnsi" w:hAnsiTheme="majorHAnsi" w:cstheme="minorHAnsi"/>
          <w:b/>
        </w:rPr>
        <w:t xml:space="preserve"> </w:t>
      </w:r>
      <w:r w:rsidRPr="00AF7710">
        <w:rPr>
          <w:rFonts w:asciiTheme="majorHAnsi" w:eastAsia="Arial" w:hAnsiTheme="majorHAnsi" w:cstheme="minorHAnsi"/>
        </w:rPr>
        <w:t>propuesta de solución a la demanda (que harán), objetivos (a qué resultados esperan llegar), justificación (porque eligieron esa propuesta), como lo harán y en qué plazos.</w:t>
      </w:r>
      <w:r w:rsidRPr="00AF7710">
        <w:rPr>
          <w:rFonts w:asciiTheme="majorHAnsi" w:hAnsiTheme="majorHAnsi" w:cstheme="minorHAnsi"/>
        </w:rPr>
        <w:t>)</w:t>
      </w:r>
    </w:p>
    <w:p w14:paraId="7302210B" w14:textId="77777777" w:rsidR="00AF7710" w:rsidRPr="00AF7710" w:rsidRDefault="00AF7710" w:rsidP="00AF7710">
      <w:pPr>
        <w:pStyle w:val="Prrafodelista"/>
        <w:rPr>
          <w:rFonts w:asciiTheme="majorHAnsi" w:hAnsiTheme="majorHAnsi" w:cstheme="minorHAnsi"/>
        </w:rPr>
      </w:pPr>
    </w:p>
    <w:p w14:paraId="33BA9291" w14:textId="77777777" w:rsidR="00AF7710" w:rsidRPr="00AF7710" w:rsidRDefault="00AF7710" w:rsidP="00AF7710">
      <w:pPr>
        <w:pStyle w:val="Prrafodelista"/>
        <w:rPr>
          <w:rFonts w:asciiTheme="majorHAnsi" w:hAnsiTheme="majorHAnsi" w:cstheme="minorHAnsi"/>
        </w:rPr>
      </w:pPr>
    </w:p>
    <w:p w14:paraId="179589FD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r w:rsidRPr="00AF7710">
        <w:rPr>
          <w:rFonts w:asciiTheme="majorHAnsi" w:eastAsia="Arial" w:hAnsiTheme="majorHAnsi" w:cstheme="minorHAnsi"/>
          <w:b/>
        </w:rPr>
        <w:t>DESCRIPCIÓN DE ACTIVIDADES Y RESULTADOS ESPERADOS</w:t>
      </w: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870"/>
        <w:gridCol w:w="2410"/>
        <w:gridCol w:w="3656"/>
        <w:gridCol w:w="2410"/>
      </w:tblGrid>
      <w:tr w:rsidR="00AF7710" w:rsidRPr="00AF7710" w14:paraId="578D08EB" w14:textId="77777777" w:rsidTr="008A1F21">
        <w:trPr>
          <w:trHeight w:val="473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630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Nº </w:t>
            </w:r>
            <w:proofErr w:type="spellStart"/>
            <w:r w:rsidRPr="00AF7710">
              <w:rPr>
                <w:rFonts w:asciiTheme="majorHAnsi" w:eastAsia="Arial" w:hAnsiTheme="majorHAnsi" w:cstheme="minorHAnsi"/>
                <w:b/>
              </w:rPr>
              <w:t>Activ</w:t>
            </w:r>
            <w:proofErr w:type="spellEnd"/>
            <w:r w:rsidRPr="00AF7710">
              <w:rPr>
                <w:rFonts w:asciiTheme="majorHAnsi" w:eastAsia="Arial" w:hAnsiTheme="majorHAnsi" w:cstheme="minorHAnsi"/>
                <w:b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207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Actividad </w:t>
            </w:r>
          </w:p>
        </w:tc>
        <w:tc>
          <w:tcPr>
            <w:tcW w:w="3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9C9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Breve descripción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515B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Resultados esperados</w:t>
            </w:r>
          </w:p>
        </w:tc>
      </w:tr>
      <w:tr w:rsidR="00AF7710" w:rsidRPr="00AF7710" w14:paraId="62ED5183" w14:textId="77777777" w:rsidTr="008A1F21">
        <w:trPr>
          <w:trHeight w:val="421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F8C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1F10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9AED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6883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1E654C41" w14:textId="77777777" w:rsidTr="008A1F21">
        <w:trPr>
          <w:trHeight w:val="47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0C5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77B0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2DE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6E0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1BFABA43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1B07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A4FA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BE98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BAC4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52EBE109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53A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7001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9D78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ECE6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</w:tr>
      <w:tr w:rsidR="00AF7710" w:rsidRPr="00AF7710" w14:paraId="6B45A4C1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6D6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6B4D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517F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5DE2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</w:tr>
      <w:tr w:rsidR="00AF7710" w:rsidRPr="00AF7710" w14:paraId="4369FD25" w14:textId="77777777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9E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D9E8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66D6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D325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</w:rPr>
            </w:pPr>
          </w:p>
        </w:tc>
      </w:tr>
    </w:tbl>
    <w:p w14:paraId="542151F3" w14:textId="77777777" w:rsidR="00AF7710" w:rsidRPr="00AF7710" w:rsidRDefault="00AF7710" w:rsidP="00AF7710">
      <w:pPr>
        <w:spacing w:line="360" w:lineRule="auto"/>
        <w:jc w:val="both"/>
        <w:rPr>
          <w:rFonts w:asciiTheme="majorHAnsi" w:eastAsia="Arial" w:hAnsiTheme="majorHAnsi" w:cstheme="minorHAnsi"/>
          <w:b/>
        </w:rPr>
      </w:pPr>
    </w:p>
    <w:p w14:paraId="1D51CB7E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r w:rsidRPr="00AF7710">
        <w:rPr>
          <w:rFonts w:asciiTheme="majorHAnsi" w:eastAsia="Arial" w:hAnsiTheme="majorHAnsi" w:cstheme="minorHAnsi"/>
          <w:b/>
        </w:rPr>
        <w:lastRenderedPageBreak/>
        <w:t>CRONOGRAMA DE ACTIVIDADES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392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AF7710" w:rsidRPr="00AF7710" w14:paraId="27CD6890" w14:textId="77777777" w:rsidTr="008A1F21">
        <w:trPr>
          <w:trHeight w:val="476"/>
        </w:trPr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00C" w14:textId="77777777" w:rsidR="00AF7710" w:rsidRPr="00AF7710" w:rsidRDefault="00AF7710" w:rsidP="008A1F21">
            <w:pPr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Nº de Actividad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5CF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MES</w:t>
            </w:r>
          </w:p>
        </w:tc>
      </w:tr>
      <w:tr w:rsidR="00AF7710" w:rsidRPr="00AF7710" w14:paraId="111260E3" w14:textId="77777777" w:rsidTr="008A1F21">
        <w:trPr>
          <w:trHeight w:val="476"/>
        </w:trPr>
        <w:tc>
          <w:tcPr>
            <w:tcW w:w="3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1C14" w14:textId="77777777" w:rsidR="00AF7710" w:rsidRPr="00AF7710" w:rsidRDefault="00AF7710" w:rsidP="008A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F4D9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EA8C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BBC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712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C7AB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CC4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1F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E55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54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9</w:t>
            </w:r>
          </w:p>
        </w:tc>
      </w:tr>
      <w:tr w:rsidR="00AF7710" w:rsidRPr="00AF7710" w14:paraId="155FAE07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B20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1D39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B80C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81D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15D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8E8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E488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47E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C8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CA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</w:tr>
      <w:tr w:rsidR="00AF7710" w:rsidRPr="00AF7710" w14:paraId="773786A1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FDF7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A1C8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403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2731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58E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17B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AF1A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80B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C1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614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</w:tr>
      <w:tr w:rsidR="00AF7710" w:rsidRPr="00AF7710" w14:paraId="784D60FC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C447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9FF4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040C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00E0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53E9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F6DF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210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CC3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1395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6C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</w:tr>
      <w:tr w:rsidR="00AF7710" w:rsidRPr="00AF7710" w14:paraId="7EEFA189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8D9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F4C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4EDB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1C39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896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8D1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1B2E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AB38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8C2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762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 </w:t>
            </w:r>
          </w:p>
        </w:tc>
      </w:tr>
      <w:tr w:rsidR="00AF7710" w:rsidRPr="00AF7710" w14:paraId="76B57DE1" w14:textId="77777777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1023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E2DC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EB1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8AAC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E6F6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5C9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AB94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125F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BCE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9D19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</w:tr>
      <w:tr w:rsidR="00AF7710" w:rsidRPr="00AF7710" w14:paraId="1F134725" w14:textId="77777777" w:rsidTr="008A1F21">
        <w:trPr>
          <w:trHeight w:val="477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0A9D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F5D6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F38C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35C5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C6B2" w14:textId="77777777" w:rsidR="00AF7710" w:rsidRPr="00AF7710" w:rsidRDefault="00AF7710" w:rsidP="008A1F21">
            <w:pPr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6584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646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90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191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137" w14:textId="77777777" w:rsidR="00AF7710" w:rsidRPr="00AF7710" w:rsidRDefault="00AF7710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asciiTheme="majorHAnsi" w:eastAsia="Arial" w:hAnsiTheme="majorHAnsi" w:cstheme="minorHAnsi"/>
                <w:b/>
              </w:rPr>
            </w:pPr>
          </w:p>
        </w:tc>
      </w:tr>
    </w:tbl>
    <w:p w14:paraId="419D19F4" w14:textId="77777777" w:rsidR="00AF7710" w:rsidRPr="00AF7710" w:rsidRDefault="00AF7710" w:rsidP="00AF7710">
      <w:pPr>
        <w:pStyle w:val="Prrafodelista"/>
        <w:ind w:left="426"/>
        <w:jc w:val="both"/>
        <w:rPr>
          <w:rFonts w:asciiTheme="majorHAnsi" w:eastAsia="Arial" w:hAnsiTheme="majorHAnsi" w:cstheme="minorHAnsi"/>
          <w:b/>
        </w:rPr>
      </w:pPr>
      <w:bookmarkStart w:id="0" w:name="_heading=h.30j0zll" w:colFirst="0" w:colLast="0"/>
      <w:bookmarkEnd w:id="0"/>
    </w:p>
    <w:p w14:paraId="42F9725E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bookmarkStart w:id="1" w:name="_heading=h.9bmot8c3f2c2" w:colFirst="0" w:colLast="0"/>
      <w:bookmarkEnd w:id="1"/>
      <w:r w:rsidRPr="00AF7710">
        <w:rPr>
          <w:rFonts w:asciiTheme="majorHAnsi" w:eastAsia="Arial" w:hAnsiTheme="majorHAnsi" w:cstheme="minorHAnsi"/>
          <w:b/>
        </w:rPr>
        <w:t xml:space="preserve">PRESUPUESTO: </w:t>
      </w:r>
    </w:p>
    <w:tbl>
      <w:tblPr>
        <w:tblStyle w:val="Tablaconcuadrcula"/>
        <w:tblW w:w="9209" w:type="dxa"/>
        <w:tblLayout w:type="fixed"/>
        <w:tblLook w:val="0600" w:firstRow="0" w:lastRow="0" w:firstColumn="0" w:lastColumn="0" w:noHBand="1" w:noVBand="1"/>
      </w:tblPr>
      <w:tblGrid>
        <w:gridCol w:w="1350"/>
        <w:gridCol w:w="1339"/>
        <w:gridCol w:w="1882"/>
        <w:gridCol w:w="1378"/>
        <w:gridCol w:w="1843"/>
        <w:gridCol w:w="1417"/>
      </w:tblGrid>
      <w:tr w:rsidR="00AF7710" w:rsidRPr="00AF7710" w14:paraId="57346507" w14:textId="77777777" w:rsidTr="008A1F21">
        <w:trPr>
          <w:trHeight w:val="541"/>
        </w:trPr>
        <w:tc>
          <w:tcPr>
            <w:tcW w:w="1350" w:type="dxa"/>
            <w:vAlign w:val="center"/>
          </w:tcPr>
          <w:p w14:paraId="76A559F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21" w:type="dxa"/>
            <w:gridSpan w:val="2"/>
            <w:vAlign w:val="center"/>
          </w:tcPr>
          <w:p w14:paraId="407A1095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Solicitado a la FRD</w:t>
            </w:r>
          </w:p>
        </w:tc>
        <w:tc>
          <w:tcPr>
            <w:tcW w:w="3221" w:type="dxa"/>
            <w:gridSpan w:val="2"/>
            <w:vAlign w:val="center"/>
          </w:tcPr>
          <w:p w14:paraId="25DAFDA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Otras Entidades que aportan financiamiento</w:t>
            </w:r>
            <w:r w:rsidRPr="00AF7710">
              <w:rPr>
                <w:rFonts w:asciiTheme="majorHAnsi" w:eastAsia="Arial" w:hAnsiTheme="majorHAnsi" w:cstheme="minorHAnsi"/>
                <w:b/>
                <w:u w:val="single"/>
              </w:rPr>
              <w:t xml:space="preserve"> (en caso de existir)</w:t>
            </w:r>
          </w:p>
        </w:tc>
        <w:tc>
          <w:tcPr>
            <w:tcW w:w="1417" w:type="dxa"/>
            <w:vMerge w:val="restart"/>
            <w:vAlign w:val="center"/>
          </w:tcPr>
          <w:p w14:paraId="5D426548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Montos Totales</w:t>
            </w:r>
          </w:p>
        </w:tc>
      </w:tr>
      <w:tr w:rsidR="00AF7710" w:rsidRPr="00AF7710" w14:paraId="3D1064DE" w14:textId="77777777" w:rsidTr="008A1F21">
        <w:trPr>
          <w:trHeight w:val="750"/>
        </w:trPr>
        <w:tc>
          <w:tcPr>
            <w:tcW w:w="1350" w:type="dxa"/>
            <w:vAlign w:val="center"/>
          </w:tcPr>
          <w:p w14:paraId="1014B0A3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Rubros</w:t>
            </w:r>
          </w:p>
        </w:tc>
        <w:tc>
          <w:tcPr>
            <w:tcW w:w="1339" w:type="dxa"/>
            <w:vAlign w:val="center"/>
          </w:tcPr>
          <w:p w14:paraId="04C910B2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Monto </w:t>
            </w:r>
          </w:p>
        </w:tc>
        <w:tc>
          <w:tcPr>
            <w:tcW w:w="1882" w:type="dxa"/>
            <w:vAlign w:val="center"/>
          </w:tcPr>
          <w:p w14:paraId="309227F9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 xml:space="preserve">Descripción </w:t>
            </w:r>
          </w:p>
        </w:tc>
        <w:tc>
          <w:tcPr>
            <w:tcW w:w="1378" w:type="dxa"/>
            <w:vAlign w:val="center"/>
          </w:tcPr>
          <w:p w14:paraId="721454D8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Monto</w:t>
            </w:r>
          </w:p>
        </w:tc>
        <w:tc>
          <w:tcPr>
            <w:tcW w:w="1843" w:type="dxa"/>
            <w:vAlign w:val="center"/>
          </w:tcPr>
          <w:p w14:paraId="1107D70F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Descripción</w:t>
            </w:r>
          </w:p>
        </w:tc>
        <w:tc>
          <w:tcPr>
            <w:tcW w:w="1417" w:type="dxa"/>
            <w:vMerge/>
            <w:vAlign w:val="center"/>
          </w:tcPr>
          <w:p w14:paraId="74D22633" w14:textId="77777777" w:rsidR="00AF7710" w:rsidRPr="00AF7710" w:rsidRDefault="00AF7710" w:rsidP="008A1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AF7710" w:rsidRPr="00AF7710" w14:paraId="7B53257B" w14:textId="77777777" w:rsidTr="008A1F21">
        <w:trPr>
          <w:trHeight w:val="555"/>
        </w:trPr>
        <w:tc>
          <w:tcPr>
            <w:tcW w:w="1350" w:type="dxa"/>
          </w:tcPr>
          <w:p w14:paraId="38FA79AE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Becas</w:t>
            </w:r>
          </w:p>
        </w:tc>
        <w:tc>
          <w:tcPr>
            <w:tcW w:w="1339" w:type="dxa"/>
            <w:vAlign w:val="center"/>
          </w:tcPr>
          <w:p w14:paraId="7C1AEAA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2FA96F86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12283396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2B4FB50B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2BE13FA3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4C670127" w14:textId="77777777" w:rsidTr="008A1F21">
        <w:trPr>
          <w:trHeight w:val="555"/>
        </w:trPr>
        <w:tc>
          <w:tcPr>
            <w:tcW w:w="1350" w:type="dxa"/>
          </w:tcPr>
          <w:p w14:paraId="3FD1D4A6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Materiales e Insumos</w:t>
            </w:r>
          </w:p>
        </w:tc>
        <w:tc>
          <w:tcPr>
            <w:tcW w:w="1339" w:type="dxa"/>
            <w:vAlign w:val="center"/>
          </w:tcPr>
          <w:p w14:paraId="6FD7AC9C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4005C160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37D85E83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02AE8AE1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7D12918E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01138524" w14:textId="77777777" w:rsidTr="008A1F21">
        <w:trPr>
          <w:trHeight w:val="555"/>
        </w:trPr>
        <w:tc>
          <w:tcPr>
            <w:tcW w:w="1350" w:type="dxa"/>
          </w:tcPr>
          <w:p w14:paraId="26A41CC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Servicios Técnicos</w:t>
            </w:r>
          </w:p>
        </w:tc>
        <w:tc>
          <w:tcPr>
            <w:tcW w:w="1339" w:type="dxa"/>
            <w:vAlign w:val="center"/>
          </w:tcPr>
          <w:p w14:paraId="00F1799B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4AD2EB53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189ABBF4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032934B2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5ED734D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676DE70D" w14:textId="77777777" w:rsidTr="008A1F21">
        <w:trPr>
          <w:trHeight w:val="600"/>
        </w:trPr>
        <w:tc>
          <w:tcPr>
            <w:tcW w:w="1350" w:type="dxa"/>
          </w:tcPr>
          <w:p w14:paraId="64E75672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Viajes</w:t>
            </w:r>
          </w:p>
        </w:tc>
        <w:tc>
          <w:tcPr>
            <w:tcW w:w="1339" w:type="dxa"/>
            <w:vAlign w:val="center"/>
          </w:tcPr>
          <w:p w14:paraId="19EC3F3D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1742D4B7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79E723E1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33585FCE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60603F6B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3E75D4DB" w14:textId="77777777" w:rsidTr="008A1F21">
        <w:trPr>
          <w:trHeight w:val="585"/>
        </w:trPr>
        <w:tc>
          <w:tcPr>
            <w:tcW w:w="1350" w:type="dxa"/>
          </w:tcPr>
          <w:p w14:paraId="7E45CF3C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Viáticos</w:t>
            </w:r>
          </w:p>
        </w:tc>
        <w:tc>
          <w:tcPr>
            <w:tcW w:w="1339" w:type="dxa"/>
            <w:vAlign w:val="center"/>
          </w:tcPr>
          <w:p w14:paraId="572C381E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5671B289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62DB113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0930C7A6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2F67DC29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392B355B" w14:textId="77777777" w:rsidTr="008A1F21">
        <w:trPr>
          <w:trHeight w:val="645"/>
        </w:trPr>
        <w:tc>
          <w:tcPr>
            <w:tcW w:w="1350" w:type="dxa"/>
          </w:tcPr>
          <w:p w14:paraId="4973A5BB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Otros</w:t>
            </w:r>
          </w:p>
        </w:tc>
        <w:tc>
          <w:tcPr>
            <w:tcW w:w="1339" w:type="dxa"/>
            <w:vAlign w:val="center"/>
          </w:tcPr>
          <w:p w14:paraId="74A9DE68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82" w:type="dxa"/>
          </w:tcPr>
          <w:p w14:paraId="33C63611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378" w:type="dxa"/>
            <w:vAlign w:val="center"/>
          </w:tcPr>
          <w:p w14:paraId="5614EE6F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</w:rPr>
            </w:pPr>
            <w:r w:rsidRPr="00AF7710">
              <w:rPr>
                <w:rFonts w:asciiTheme="majorHAnsi" w:eastAsia="Arial" w:hAnsiTheme="majorHAnsi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14:paraId="7C0C045E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14:paraId="74108780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  <w:tr w:rsidR="00AF7710" w:rsidRPr="00AF7710" w14:paraId="08D207CA" w14:textId="77777777" w:rsidTr="008A1F21">
        <w:trPr>
          <w:trHeight w:val="720"/>
        </w:trPr>
        <w:tc>
          <w:tcPr>
            <w:tcW w:w="1350" w:type="dxa"/>
            <w:vAlign w:val="center"/>
          </w:tcPr>
          <w:p w14:paraId="49AAC7A3" w14:textId="77777777" w:rsidR="00AF7710" w:rsidRPr="00AF7710" w:rsidRDefault="00AF7710" w:rsidP="008A1F21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TOTAL</w:t>
            </w:r>
          </w:p>
        </w:tc>
        <w:tc>
          <w:tcPr>
            <w:tcW w:w="1339" w:type="dxa"/>
            <w:vAlign w:val="center"/>
          </w:tcPr>
          <w:p w14:paraId="37B9A16A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  <w:tc>
          <w:tcPr>
            <w:tcW w:w="1882" w:type="dxa"/>
            <w:vAlign w:val="center"/>
          </w:tcPr>
          <w:p w14:paraId="67723A3E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1378" w:type="dxa"/>
            <w:vAlign w:val="center"/>
          </w:tcPr>
          <w:p w14:paraId="24315B74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  <w:tc>
          <w:tcPr>
            <w:tcW w:w="1843" w:type="dxa"/>
            <w:vAlign w:val="center"/>
          </w:tcPr>
          <w:p w14:paraId="148E3F72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024A4C6" w14:textId="77777777" w:rsidR="00AF7710" w:rsidRPr="00AF7710" w:rsidRDefault="00AF7710" w:rsidP="008A1F21">
            <w:pPr>
              <w:widowControl w:val="0"/>
              <w:spacing w:line="276" w:lineRule="auto"/>
              <w:jc w:val="right"/>
              <w:rPr>
                <w:rFonts w:asciiTheme="majorHAnsi" w:eastAsia="Arial" w:hAnsiTheme="majorHAnsi" w:cstheme="minorHAnsi"/>
                <w:b/>
              </w:rPr>
            </w:pPr>
            <w:r w:rsidRPr="00AF7710">
              <w:rPr>
                <w:rFonts w:asciiTheme="majorHAnsi" w:eastAsia="Arial" w:hAnsiTheme="majorHAnsi" w:cstheme="minorHAnsi"/>
                <w:b/>
              </w:rPr>
              <w:t>$</w:t>
            </w:r>
          </w:p>
        </w:tc>
      </w:tr>
    </w:tbl>
    <w:p w14:paraId="7C818B46" w14:textId="77777777" w:rsidR="00AF7710" w:rsidRPr="00AF7710" w:rsidRDefault="00AF7710" w:rsidP="00AF7710">
      <w:pPr>
        <w:jc w:val="both"/>
        <w:rPr>
          <w:rFonts w:asciiTheme="majorHAnsi" w:eastAsia="Arial" w:hAnsiTheme="majorHAnsi" w:cstheme="minorHAnsi"/>
          <w:b/>
        </w:rPr>
      </w:pPr>
    </w:p>
    <w:p w14:paraId="389292D8" w14:textId="77777777" w:rsidR="00AF7710" w:rsidRPr="00AF7710" w:rsidRDefault="00AF7710" w:rsidP="00AF7710">
      <w:pPr>
        <w:pStyle w:val="Prrafodelista"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Theme="majorHAnsi" w:eastAsia="Arial" w:hAnsiTheme="majorHAnsi" w:cstheme="minorHAnsi"/>
          <w:b/>
        </w:rPr>
      </w:pPr>
      <w:r w:rsidRPr="00AF7710">
        <w:rPr>
          <w:rFonts w:asciiTheme="majorHAnsi" w:eastAsia="Arial" w:hAnsiTheme="majorHAnsi" w:cstheme="minorHAnsi"/>
          <w:b/>
        </w:rPr>
        <w:t>DOCUMENTACIÓN A ADJUNTAR</w:t>
      </w:r>
    </w:p>
    <w:p w14:paraId="6A182CBA" w14:textId="77777777" w:rsidR="00AF7710" w:rsidRPr="00AF7710" w:rsidRDefault="00AF7710" w:rsidP="00AF7710">
      <w:pPr>
        <w:pStyle w:val="Prrafodelista"/>
        <w:ind w:left="360"/>
        <w:jc w:val="both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</w:p>
    <w:p w14:paraId="3C78C79E" w14:textId="77777777" w:rsidR="00AF7710" w:rsidRPr="00AF7710" w:rsidRDefault="00AF7710" w:rsidP="00AF7710">
      <w:pPr>
        <w:pStyle w:val="Prrafodelista"/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color w:val="000000"/>
          <w:lang w:val="es-ES_tradnl" w:eastAsia="es-ES_tradnl"/>
        </w:rPr>
      </w:pPr>
      <w:proofErr w:type="spellStart"/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>Curriculums</w:t>
      </w:r>
      <w:proofErr w:type="spellEnd"/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 xml:space="preserve"> vitae resumidos de Director/a, Co director/a (cuando hubiera) y equipo;</w:t>
      </w:r>
    </w:p>
    <w:p w14:paraId="256AA872" w14:textId="3CA5629F" w:rsidR="00F043D7" w:rsidRPr="00AF7710" w:rsidRDefault="00AF7710" w:rsidP="00716126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Theme="majorHAnsi" w:eastAsia="Montserrat" w:hAnsiTheme="majorHAnsi" w:cs="Montserrat"/>
          <w:color w:val="520968"/>
        </w:rPr>
      </w:pPr>
      <w:r w:rsidRPr="00AF7710">
        <w:rPr>
          <w:rFonts w:asciiTheme="majorHAnsi" w:eastAsia="Times New Roman" w:hAnsiTheme="majorHAnsi" w:cstheme="minorHAnsi"/>
          <w:color w:val="000000"/>
          <w:lang w:val="es-ES_tradnl" w:eastAsia="es-ES_tradnl"/>
        </w:rPr>
        <w:t xml:space="preserve">Carta aval firmada por representante de la/s institución/es involucradas </w:t>
      </w:r>
      <w:bookmarkStart w:id="2" w:name="_GoBack"/>
      <w:bookmarkEnd w:id="2"/>
    </w:p>
    <w:sectPr w:rsidR="00F043D7" w:rsidRPr="00AF7710" w:rsidSect="007C426D">
      <w:headerReference w:type="even" r:id="rId10"/>
      <w:headerReference w:type="default" r:id="rId11"/>
      <w:footerReference w:type="even" r:id="rId12"/>
      <w:footerReference w:type="default" r:id="rId13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22E8" w14:textId="77777777" w:rsidR="00CD5C21" w:rsidRDefault="00CD5C21" w:rsidP="00712E7F">
      <w:r>
        <w:separator/>
      </w:r>
    </w:p>
  </w:endnote>
  <w:endnote w:type="continuationSeparator" w:id="0">
    <w:p w14:paraId="3E13273F" w14:textId="77777777" w:rsidR="00CD5C21" w:rsidRDefault="00CD5C21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CD5C21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DE2B" w14:textId="77777777" w:rsidR="00CD5C21" w:rsidRDefault="00CD5C21" w:rsidP="00712E7F">
      <w:r>
        <w:separator/>
      </w:r>
    </w:p>
  </w:footnote>
  <w:footnote w:type="continuationSeparator" w:id="0">
    <w:p w14:paraId="69BD0D89" w14:textId="77777777" w:rsidR="00CD5C21" w:rsidRDefault="00CD5C21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CD5C21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91933"/>
    <w:rsid w:val="005B2DCC"/>
    <w:rsid w:val="005C377B"/>
    <w:rsid w:val="006016BD"/>
    <w:rsid w:val="006D2B63"/>
    <w:rsid w:val="00712E7F"/>
    <w:rsid w:val="00732749"/>
    <w:rsid w:val="00752A71"/>
    <w:rsid w:val="007C426D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CD5C21"/>
    <w:rsid w:val="00D553C7"/>
    <w:rsid w:val="00D71B21"/>
    <w:rsid w:val="00DC66A5"/>
    <w:rsid w:val="00DE4390"/>
    <w:rsid w:val="00E41BE1"/>
    <w:rsid w:val="00E46CC8"/>
    <w:rsid w:val="00E519F5"/>
    <w:rsid w:val="00E54F96"/>
    <w:rsid w:val="00ED1AAB"/>
    <w:rsid w:val="00F043D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E3141"/>
    <w:rsid w:val="009F542F"/>
    <w:rsid w:val="00A13C04"/>
    <w:rsid w:val="00B333E7"/>
    <w:rsid w:val="00D43C1F"/>
    <w:rsid w:val="00D94DE0"/>
    <w:rsid w:val="00E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C4BEC-C609-4D32-B725-3F0BF42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2</cp:revision>
  <cp:lastPrinted>2021-01-20T15:02:00Z</cp:lastPrinted>
  <dcterms:created xsi:type="dcterms:W3CDTF">2021-03-29T20:21:00Z</dcterms:created>
  <dcterms:modified xsi:type="dcterms:W3CDTF">2021-03-29T20:21:00Z</dcterms:modified>
</cp:coreProperties>
</file>